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2430A1" w:rsidRPr="002D0CB9" w:rsidRDefault="002430A1" w:rsidP="00C4009C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C4009C">
            <w:r w:rsidRPr="008F33BC">
              <w:rPr>
                <w:b/>
              </w:rPr>
              <w:t xml:space="preserve">Реквизиты приказа Минобрнауки РФ об </w:t>
            </w:r>
            <w:r w:rsidR="00E319A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2430A1" w:rsidRPr="00EE78BA" w:rsidRDefault="002430A1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740ADD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740ADD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319A0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</w:t>
      </w:r>
      <w:r w:rsidR="00B63DDC" w:rsidRPr="00B63DDC">
        <w:t xml:space="preserve"> </w:t>
      </w:r>
      <w:r w:rsidR="00B63DDC">
        <w:t>(по выбору ВУЗа)</w:t>
      </w:r>
      <w:r w:rsidRPr="00806DB5">
        <w:t xml:space="preserve">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7271A9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97DAB">
        <w:t>практических</w:t>
      </w:r>
      <w:r>
        <w:t xml:space="preserve"> </w:t>
      </w:r>
      <w:r w:rsidR="009123B2">
        <w:t>занятий</w:t>
      </w:r>
      <w:r>
        <w:t xml:space="preserve">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B13E13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6410E5" w:rsidRDefault="0082348A" w:rsidP="00B13E13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B13E13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B41D9C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853F09" w:rsidRDefault="0082348A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332B34" w:rsidRDefault="0082348A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853F09" w:rsidRDefault="0082348A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2348A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794ED9" w:rsidRDefault="0082348A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2933DE" w:rsidRDefault="0082348A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2933DE" w:rsidRDefault="0082348A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8A" w:rsidRPr="00332B34" w:rsidRDefault="0082348A" w:rsidP="00332B34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динамичных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"/>
        <w:gridCol w:w="2504"/>
        <w:gridCol w:w="656"/>
        <w:gridCol w:w="423"/>
        <w:gridCol w:w="420"/>
        <w:gridCol w:w="595"/>
        <w:gridCol w:w="430"/>
        <w:gridCol w:w="560"/>
        <w:gridCol w:w="617"/>
        <w:gridCol w:w="461"/>
        <w:gridCol w:w="283"/>
        <w:gridCol w:w="404"/>
        <w:gridCol w:w="388"/>
        <w:gridCol w:w="404"/>
        <w:gridCol w:w="404"/>
        <w:gridCol w:w="414"/>
        <w:gridCol w:w="414"/>
        <w:gridCol w:w="414"/>
        <w:gridCol w:w="414"/>
        <w:gridCol w:w="414"/>
        <w:gridCol w:w="414"/>
        <w:gridCol w:w="420"/>
        <w:gridCol w:w="414"/>
        <w:gridCol w:w="146"/>
        <w:gridCol w:w="375"/>
        <w:gridCol w:w="544"/>
        <w:gridCol w:w="414"/>
        <w:gridCol w:w="506"/>
        <w:gridCol w:w="420"/>
        <w:gridCol w:w="433"/>
        <w:gridCol w:w="420"/>
        <w:gridCol w:w="493"/>
      </w:tblGrid>
      <w:tr w:rsidR="00FC4DA4" w:rsidRPr="003C3315" w:rsidTr="002813B1">
        <w:trPr>
          <w:trHeight w:val="209"/>
          <w:jc w:val="center"/>
        </w:trPr>
        <w:tc>
          <w:tcPr>
            <w:tcW w:w="386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 w:rsidR="00031E9C" w:rsidRPr="00063776">
              <w:rPr>
                <w:sz w:val="16"/>
                <w:szCs w:val="16"/>
              </w:rPr>
              <w:t>2</w:t>
            </w:r>
            <w:proofErr w:type="gramEnd"/>
          </w:p>
        </w:tc>
      </w:tr>
      <w:tr w:rsidR="008F6895" w:rsidRPr="003C3315" w:rsidTr="002813B1">
        <w:trPr>
          <w:trHeight w:val="495"/>
          <w:jc w:val="center"/>
        </w:trPr>
        <w:tc>
          <w:tcPr>
            <w:tcW w:w="10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2813B1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B41D9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FC4DA4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67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2813B1" w:rsidRPr="003C3315" w:rsidTr="002813B1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B41D9C" w:rsidRPr="003C3315">
              <w:rPr>
                <w:sz w:val="16"/>
                <w:szCs w:val="16"/>
              </w:rPr>
              <w:t>по модулю</w:t>
            </w: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063776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0A2D90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59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813B1" w:rsidRPr="00A74678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0A2D90" w:rsidRDefault="002813B1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8093A" w:rsidRPr="00A30447" w:rsidRDefault="0098093A" w:rsidP="0098093A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8093A" w:rsidRPr="00641240" w:rsidTr="00B13E13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8093A" w:rsidRPr="00641240" w:rsidRDefault="0098093A" w:rsidP="00B13E13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8093A" w:rsidRPr="00641240" w:rsidTr="00B13E1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FE0F5B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093A" w:rsidRPr="00641240" w:rsidTr="00B13E1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Default="0098093A" w:rsidP="00B13E13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FE0F5B" w:rsidRDefault="0098093A" w:rsidP="00B13E13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77704C" w:rsidRDefault="0098093A" w:rsidP="00B13E13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gramStart"/>
            <w:r w:rsidRPr="00004091">
              <w:rPr>
                <w:sz w:val="22"/>
                <w:szCs w:val="22"/>
              </w:rPr>
              <w:t>Вебинары  и</w:t>
            </w:r>
            <w:proofErr w:type="gramEnd"/>
            <w:r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Гладкий А. Веб-Самоделкин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 xml:space="preserve">Портал информационно-образовательных ресурсов </w:t>
      </w:r>
      <w:proofErr w:type="spellStart"/>
      <w:r w:rsidRPr="000F5789">
        <w:rPr>
          <w:spacing w:val="-5"/>
        </w:rPr>
        <w:t>УрФУ</w:t>
      </w:r>
      <w:proofErr w:type="spellEnd"/>
      <w:r w:rsidRPr="000F5789">
        <w:rPr>
          <w:spacing w:val="-5"/>
        </w:rPr>
        <w:t xml:space="preserve"> </w:t>
      </w:r>
      <w:r w:rsidRPr="00470CEB">
        <w:rPr>
          <w:spacing w:val="-5"/>
          <w:u w:val="single"/>
        </w:rPr>
        <w:t>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7D363B">
              <w:rPr>
                <w:b/>
              </w:rPr>
              <w:t xml:space="preserve">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B41D9C"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E05FC" w:rsidRPr="00641240" w:rsidTr="007D4583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7D4583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7D4583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 xml:space="preserve"> </w:t>
            </w:r>
            <w:r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5FC" w:rsidRPr="00821C10" w:rsidRDefault="00686D7F" w:rsidP="007D4583">
            <w:pPr>
              <w:snapToGrid w:val="0"/>
              <w:jc w:val="center"/>
            </w:pPr>
            <w:r>
              <w:t>68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686D7F" w:rsidP="004E571C">
            <w:pPr>
              <w:snapToGrid w:val="0"/>
              <w:jc w:val="center"/>
            </w:pPr>
            <w:r>
              <w:t>42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7D363B">
              <w:rPr>
                <w:b/>
              </w:rPr>
              <w:t xml:space="preserve">кущей аттестации по лекциям –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686D7F" w:rsidRPr="00686D7F">
              <w:t>0.</w:t>
            </w:r>
            <w:r w:rsidRPr="00686D7F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7D363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7D363B" w:rsidRPr="007D363B">
              <w:t>0.5</w:t>
            </w:r>
          </w:p>
        </w:tc>
      </w:tr>
      <w:tr w:rsidR="007D363B" w:rsidRPr="00641240" w:rsidTr="004A7E70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 w:rsidR="003901EB">
              <w:rPr>
                <w:b/>
              </w:rPr>
              <w:t>практических/семинарских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7D363B" w:rsidRPr="00641240" w:rsidRDefault="007D363B" w:rsidP="004A7E7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7D363B" w:rsidRPr="00641240" w:rsidTr="004A7E70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F23F96" w:rsidRDefault="00430674" w:rsidP="004A7E70">
            <w:pPr>
              <w:snapToGrid w:val="0"/>
            </w:pPr>
            <w:r w:rsidRPr="00825C8C">
              <w:t>Пос</w:t>
            </w:r>
            <w:r>
              <w:t>ещение и выполнение практических</w:t>
            </w:r>
            <w:r w:rsidRPr="00825C8C"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A7E70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4A7E70">
            <w:pPr>
              <w:snapToGrid w:val="0"/>
            </w:pPr>
            <w:r>
              <w:t>34</w:t>
            </w:r>
          </w:p>
        </w:tc>
      </w:tr>
      <w:tr w:rsidR="007D363B" w:rsidRPr="00641240" w:rsidTr="004A7E70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225469" w:rsidRDefault="007D363B" w:rsidP="00430674">
            <w:pPr>
              <w:snapToGrid w:val="0"/>
            </w:pPr>
            <w:r>
              <w:t>Домашн</w:t>
            </w:r>
            <w:r w:rsidR="00430674">
              <w:t>яя</w:t>
            </w:r>
            <w:r>
              <w:t xml:space="preserve"> работ</w:t>
            </w:r>
            <w:r w:rsidR="00430674"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4A7E70">
            <w:pPr>
              <w:snapToGrid w:val="0"/>
            </w:pPr>
            <w:r>
              <w:t>33</w:t>
            </w:r>
          </w:p>
        </w:tc>
      </w:tr>
      <w:tr w:rsidR="00430674" w:rsidRPr="00641240" w:rsidTr="00B13E13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225469" w:rsidRDefault="00430674" w:rsidP="00B13E13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321806" w:rsidRDefault="00430674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74" w:rsidRPr="00641240" w:rsidRDefault="00430674" w:rsidP="00B13E13">
            <w:pPr>
              <w:snapToGrid w:val="0"/>
            </w:pPr>
            <w:r>
              <w:t>33</w:t>
            </w:r>
          </w:p>
        </w:tc>
      </w:tr>
      <w:tr w:rsidR="007D363B" w:rsidRPr="00641240" w:rsidTr="004A7E7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 w:rsidR="003901EB">
              <w:rPr>
                <w:b/>
              </w:rPr>
              <w:t xml:space="preserve">– </w:t>
            </w:r>
            <w:r w:rsidR="003901EB">
              <w:t>1.0</w:t>
            </w:r>
          </w:p>
        </w:tc>
      </w:tr>
      <w:tr w:rsidR="007D363B" w:rsidRPr="00641240" w:rsidTr="004A7E7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88457C" w:rsidRDefault="007D363B" w:rsidP="004A7E70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7D363B" w:rsidRPr="00641240" w:rsidRDefault="007D363B" w:rsidP="004A7E70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3901EB">
              <w:rPr>
                <w:b/>
              </w:rPr>
              <w:t>практическим/семинарским</w:t>
            </w:r>
            <w:r w:rsidRPr="00641240">
              <w:rPr>
                <w:b/>
              </w:rPr>
              <w:t xml:space="preserve"> занятиям</w:t>
            </w:r>
            <w:r w:rsidR="003901EB">
              <w:rPr>
                <w:b/>
              </w:rPr>
              <w:t xml:space="preserve"> – </w:t>
            </w:r>
            <w:r w:rsidR="003901EB" w:rsidRPr="003901EB">
              <w:t>0.0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CC3255">
              <w:t>0</w:t>
            </w:r>
            <w:r w:rsidR="00CC3255" w:rsidRPr="00CC3255">
              <w:t>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41D9C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0555665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4954BB">
      <w:pPr>
        <w:autoSpaceDE w:val="0"/>
        <w:spacing w:before="240"/>
        <w:rPr>
          <w:b/>
        </w:rPr>
      </w:pPr>
      <w:r w:rsidRPr="00641240">
        <w:rPr>
          <w:b/>
        </w:rPr>
        <w:t xml:space="preserve">8.2. КРИТЕРИИ ОЦЕНИВАНИЯ </w:t>
      </w:r>
      <w:r w:rsidR="004954BB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</w:t>
      </w:r>
      <w:bookmarkStart w:id="26" w:name="_GoBack"/>
      <w:bookmarkEnd w:id="26"/>
      <w:r w:rsidRPr="00641240">
        <w:rPr>
          <w:b/>
        </w:rPr>
        <w:t>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</w:t>
      </w:r>
      <w:r w:rsidR="00B41D9C">
        <w:rPr>
          <w:spacing w:val="-5"/>
        </w:rPr>
        <w:t xml:space="preserve">средствами </w:t>
      </w:r>
      <w:proofErr w:type="spellStart"/>
      <w:r w:rsidR="00B41D9C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sectPr w:rsidR="00E07C1C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430A1"/>
    <w:rsid w:val="00257CCE"/>
    <w:rsid w:val="002813B1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901EB"/>
    <w:rsid w:val="003A0855"/>
    <w:rsid w:val="003B7385"/>
    <w:rsid w:val="00404A1E"/>
    <w:rsid w:val="00410CCF"/>
    <w:rsid w:val="00430674"/>
    <w:rsid w:val="00431F79"/>
    <w:rsid w:val="00470CEB"/>
    <w:rsid w:val="00491E99"/>
    <w:rsid w:val="004954BB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86D7F"/>
    <w:rsid w:val="00696561"/>
    <w:rsid w:val="006E05FC"/>
    <w:rsid w:val="006F3BEB"/>
    <w:rsid w:val="00705705"/>
    <w:rsid w:val="007271A9"/>
    <w:rsid w:val="00737557"/>
    <w:rsid w:val="00740ADD"/>
    <w:rsid w:val="00780B35"/>
    <w:rsid w:val="007867E0"/>
    <w:rsid w:val="007A2751"/>
    <w:rsid w:val="007B749B"/>
    <w:rsid w:val="007C7680"/>
    <w:rsid w:val="007D363B"/>
    <w:rsid w:val="007E2001"/>
    <w:rsid w:val="007E7F56"/>
    <w:rsid w:val="007F3087"/>
    <w:rsid w:val="008066A4"/>
    <w:rsid w:val="00817297"/>
    <w:rsid w:val="0082348A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F271F"/>
    <w:rsid w:val="008F6895"/>
    <w:rsid w:val="009123B2"/>
    <w:rsid w:val="0091797A"/>
    <w:rsid w:val="0094696E"/>
    <w:rsid w:val="00956E05"/>
    <w:rsid w:val="00961B2A"/>
    <w:rsid w:val="00976E90"/>
    <w:rsid w:val="0098093A"/>
    <w:rsid w:val="00984CCA"/>
    <w:rsid w:val="00997DAB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41D9C"/>
    <w:rsid w:val="00B561B2"/>
    <w:rsid w:val="00B63DDC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C3255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19A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8BD36"/>
  <w15:docId w15:val="{2A590C4E-04D6-43A0-81ED-3F005C74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2970-4D8C-444E-AB31-9C8E8E4E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77</TotalTime>
  <Pages>13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18</cp:revision>
  <cp:lastPrinted>1900-12-31T19:00:00Z</cp:lastPrinted>
  <dcterms:created xsi:type="dcterms:W3CDTF">2016-12-09T08:02:00Z</dcterms:created>
  <dcterms:modified xsi:type="dcterms:W3CDTF">2018-02-19T09:28:00Z</dcterms:modified>
</cp:coreProperties>
</file>